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33CD4" w14:textId="162FDF5C" w:rsidR="002A5DC8" w:rsidRPr="006707F9" w:rsidRDefault="002A5DC8" w:rsidP="006707F9">
      <w:pPr>
        <w:pStyle w:val="Heading1"/>
        <w:rPr>
          <w:b/>
          <w:bCs/>
        </w:rPr>
      </w:pPr>
      <w:r w:rsidRPr="006707F9">
        <w:rPr>
          <w:b/>
          <w:bCs/>
        </w:rPr>
        <w:t>TidyModels</w:t>
      </w:r>
    </w:p>
    <w:p w14:paraId="45988764" w14:textId="344B7A86" w:rsidR="00DA6E88" w:rsidRPr="00DA6E88" w:rsidRDefault="00354E61" w:rsidP="00DA6E88">
      <w:hyperlink r:id="rId6" w:history="1">
        <w:r w:rsidR="00DA6E88" w:rsidRPr="00994D1D">
          <w:rPr>
            <w:rStyle w:val="Hyperlink"/>
          </w:rPr>
          <w:t>https://www.tidymodels.org/start/models/</w:t>
        </w:r>
      </w:hyperlink>
      <w:r w:rsidR="00DA6E88">
        <w:t xml:space="preserve"> </w:t>
      </w:r>
    </w:p>
    <w:p w14:paraId="61167E1A" w14:textId="36F09193" w:rsidR="005C2E82" w:rsidRDefault="005C2E82" w:rsidP="005C2E82">
      <w:pPr>
        <w:rPr>
          <w:b/>
          <w:bCs/>
        </w:rPr>
      </w:pPr>
    </w:p>
    <w:p w14:paraId="24FB76D0" w14:textId="2FC2CFA4" w:rsidR="005C2E82" w:rsidRPr="00BD47C0" w:rsidRDefault="005C2E82" w:rsidP="00BD47C0">
      <w:pPr>
        <w:pStyle w:val="Heading2"/>
      </w:pPr>
      <w:r w:rsidRPr="00BD47C0">
        <w:t>Packages</w:t>
      </w:r>
      <w:r w:rsidR="00FC1F0F">
        <w:t xml:space="preserve"> in TidyModels</w:t>
      </w:r>
      <w:r w:rsidRPr="00BD47C0">
        <w:t xml:space="preserve">: </w:t>
      </w:r>
    </w:p>
    <w:p w14:paraId="5E09D23E" w14:textId="77777777" w:rsidR="005C2E82" w:rsidRPr="00D073FF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Recipes: Do preprocessing of predictors or create new predictors</w:t>
      </w:r>
    </w:p>
    <w:p w14:paraId="39D375B5" w14:textId="77777777" w:rsidR="005C2E82" w:rsidRPr="00D073FF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commentRangeStart w:id="0"/>
      <w:r>
        <w:t>parsnip</w:t>
      </w:r>
      <w:commentRangeEnd w:id="0"/>
      <w:r>
        <w:rPr>
          <w:rStyle w:val="CommentReference"/>
        </w:rPr>
        <w:commentReference w:id="0"/>
      </w:r>
      <w:r>
        <w:t>: 30 machine learning models to choose from and their respective engines</w:t>
      </w:r>
    </w:p>
    <w:p w14:paraId="00576ACA" w14:textId="77777777" w:rsidR="005C2E82" w:rsidRPr="00E463CE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tune: Hyperparameter tuning for tidymodels packages</w:t>
      </w:r>
    </w:p>
    <w:p w14:paraId="34A8662E" w14:textId="77777777" w:rsidR="005C2E82" w:rsidRPr="00BA5343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rsample: Random sampling. Resampling of data</w:t>
      </w:r>
    </w:p>
    <w:p w14:paraId="3B64BF4A" w14:textId="77777777" w:rsidR="005C2E82" w:rsidRPr="004215D5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workflows: Bundle pre-processing, modelling, post-processing</w:t>
      </w:r>
    </w:p>
    <w:p w14:paraId="230B542C" w14:textId="77777777" w:rsidR="005C2E82" w:rsidRPr="00D018AE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yardstick: Estimate how well models are working</w:t>
      </w:r>
    </w:p>
    <w:p w14:paraId="04A8F11B" w14:textId="77777777" w:rsidR="005C2E82" w:rsidRPr="00F93274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dials: Tools for tuning hyperparamters in predictive models</w:t>
      </w:r>
    </w:p>
    <w:p w14:paraId="60365978" w14:textId="77777777" w:rsidR="005C2E82" w:rsidRPr="00913AF6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vip: Estimate variable importance</w:t>
      </w:r>
    </w:p>
    <w:p w14:paraId="460D7DFB" w14:textId="3791EEDF" w:rsidR="005C2E82" w:rsidRPr="00EF4245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parallel: Use multiple cores to fit models. Good for model tuning.</w:t>
      </w:r>
    </w:p>
    <w:p w14:paraId="350F3F48" w14:textId="556DE647" w:rsidR="005C2E82" w:rsidRDefault="005C2E82" w:rsidP="005C2E82">
      <w:pPr>
        <w:rPr>
          <w:b/>
          <w:bCs/>
        </w:rPr>
      </w:pPr>
    </w:p>
    <w:p w14:paraId="7428246E" w14:textId="789A8436" w:rsidR="008418FE" w:rsidRDefault="008418FE" w:rsidP="005C2E82">
      <w:pPr>
        <w:rPr>
          <w:b/>
          <w:bCs/>
        </w:rPr>
      </w:pPr>
    </w:p>
    <w:p w14:paraId="5ACF158F" w14:textId="7883A130" w:rsidR="008418FE" w:rsidRDefault="008418FE" w:rsidP="008418FE">
      <w:pPr>
        <w:pStyle w:val="Heading2"/>
      </w:pPr>
      <w:r>
        <w:t>Splitting of Work</w:t>
      </w:r>
    </w:p>
    <w:p w14:paraId="70A46A93" w14:textId="68B88835" w:rsidR="001A38AF" w:rsidRDefault="001A38AF" w:rsidP="008418FE">
      <w:pPr>
        <w:pStyle w:val="ListParagraph"/>
        <w:numPr>
          <w:ilvl w:val="0"/>
          <w:numId w:val="3"/>
        </w:numPr>
      </w:pPr>
      <w:r>
        <w:t>Time Series</w:t>
      </w:r>
      <w:r w:rsidR="00FE2FB0">
        <w:t xml:space="preserve"> </w:t>
      </w:r>
      <w:r w:rsidR="004048DB">
        <w:t>(Using modeltime)</w:t>
      </w:r>
      <w:r w:rsidR="00993268">
        <w:t xml:space="preserve"> [Ian]</w:t>
      </w:r>
    </w:p>
    <w:p w14:paraId="6CCBBA07" w14:textId="0A1BE57C" w:rsidR="008418FE" w:rsidRDefault="008418FE" w:rsidP="008418FE">
      <w:pPr>
        <w:pStyle w:val="ListParagraph"/>
        <w:numPr>
          <w:ilvl w:val="0"/>
          <w:numId w:val="3"/>
        </w:numPr>
      </w:pPr>
      <w:r>
        <w:t>Feature Engineering</w:t>
      </w:r>
      <w:r w:rsidR="00993268">
        <w:t xml:space="preserve"> </w:t>
      </w:r>
      <w:r w:rsidR="00A52765">
        <w:t>[</w:t>
      </w:r>
      <w:r w:rsidR="00667C40">
        <w:t>Marcus</w:t>
      </w:r>
      <w:r w:rsidR="00A52765">
        <w:t xml:space="preserve">, </w:t>
      </w:r>
      <w:r w:rsidR="00384D62">
        <w:t xml:space="preserve">Qing Lin, </w:t>
      </w:r>
      <w:r w:rsidR="00667C40">
        <w:t>Darren</w:t>
      </w:r>
      <w:r w:rsidR="00A52765">
        <w:t>]</w:t>
      </w:r>
    </w:p>
    <w:p w14:paraId="7E05762D" w14:textId="3EDAAA3A" w:rsidR="008418FE" w:rsidRDefault="008B556E" w:rsidP="008418FE">
      <w:pPr>
        <w:pStyle w:val="ListParagraph"/>
        <w:numPr>
          <w:ilvl w:val="1"/>
          <w:numId w:val="3"/>
        </w:numPr>
      </w:pPr>
      <w:r>
        <w:t xml:space="preserve">Current: </w:t>
      </w:r>
      <w:r w:rsidR="00591A54">
        <w:t>Lags, Google</w:t>
      </w:r>
      <w:r w:rsidR="00A52765">
        <w:t xml:space="preserve"> search</w:t>
      </w:r>
      <w:r w:rsidR="00591A54">
        <w:t xml:space="preserve"> trends, VIX</w:t>
      </w:r>
    </w:p>
    <w:p w14:paraId="29530664" w14:textId="7EA3E091" w:rsidR="008B556E" w:rsidRDefault="008B556E" w:rsidP="008418FE">
      <w:pPr>
        <w:pStyle w:val="ListParagraph"/>
        <w:numPr>
          <w:ilvl w:val="1"/>
          <w:numId w:val="3"/>
        </w:numPr>
      </w:pPr>
      <w:r>
        <w:t xml:space="preserve">Technical Indicators: </w:t>
      </w:r>
      <w:r w:rsidR="00320FBB">
        <w:t xml:space="preserve">MACD, </w:t>
      </w:r>
    </w:p>
    <w:p w14:paraId="5974CCAD" w14:textId="29384D7C" w:rsidR="008B556E" w:rsidRDefault="008B556E" w:rsidP="008418FE">
      <w:pPr>
        <w:pStyle w:val="ListParagraph"/>
        <w:numPr>
          <w:ilvl w:val="1"/>
          <w:numId w:val="3"/>
        </w:numPr>
      </w:pPr>
      <w:r>
        <w:t>Alternative Data: News Articles</w:t>
      </w:r>
      <w:r w:rsidR="000D1ECD">
        <w:t>, Github</w:t>
      </w:r>
    </w:p>
    <w:p w14:paraId="4521B8E6" w14:textId="06736A0B" w:rsidR="008B556E" w:rsidRDefault="008B556E" w:rsidP="008418FE">
      <w:pPr>
        <w:pStyle w:val="ListParagraph"/>
        <w:numPr>
          <w:ilvl w:val="1"/>
          <w:numId w:val="3"/>
        </w:numPr>
      </w:pPr>
      <w:r>
        <w:t>Fundamental Data: Fed Funds Rate</w:t>
      </w:r>
    </w:p>
    <w:p w14:paraId="4FB227C9" w14:textId="6F9C87EF" w:rsidR="00AF528B" w:rsidRDefault="00AF528B" w:rsidP="008B556E">
      <w:pPr>
        <w:pStyle w:val="ListParagraph"/>
        <w:numPr>
          <w:ilvl w:val="0"/>
          <w:numId w:val="3"/>
        </w:numPr>
      </w:pPr>
      <w:r>
        <w:t>Feature Selection</w:t>
      </w:r>
      <w:r w:rsidR="00794621">
        <w:t xml:space="preserve"> [Read up]</w:t>
      </w:r>
    </w:p>
    <w:p w14:paraId="14B7E331" w14:textId="2083AA9F" w:rsidR="008B556E" w:rsidRDefault="008B556E" w:rsidP="008B556E">
      <w:pPr>
        <w:pStyle w:val="ListParagraph"/>
        <w:numPr>
          <w:ilvl w:val="0"/>
          <w:numId w:val="3"/>
        </w:numPr>
      </w:pPr>
      <w:r>
        <w:t>Machine Learning Modelling</w:t>
      </w:r>
      <w:r w:rsidR="00A52765">
        <w:t xml:space="preserve"> [</w:t>
      </w:r>
      <w:r w:rsidR="00CB1395">
        <w:t>Dylan</w:t>
      </w:r>
      <w:r w:rsidR="00354E61">
        <w:t>, Lester</w:t>
      </w:r>
      <w:r w:rsidR="00A52765">
        <w:t>]</w:t>
      </w:r>
    </w:p>
    <w:p w14:paraId="39E3F4E0" w14:textId="47FBFAE5" w:rsidR="008F7CFD" w:rsidRDefault="008F7CFD" w:rsidP="008B556E">
      <w:pPr>
        <w:pStyle w:val="ListParagraph"/>
        <w:numPr>
          <w:ilvl w:val="0"/>
          <w:numId w:val="3"/>
        </w:numPr>
      </w:pPr>
      <w:r>
        <w:t>Metrics</w:t>
      </w:r>
    </w:p>
    <w:p w14:paraId="06C532F5" w14:textId="564098C0" w:rsidR="008418FE" w:rsidRDefault="008418FE" w:rsidP="005C2E82">
      <w:pPr>
        <w:rPr>
          <w:b/>
          <w:bCs/>
        </w:rPr>
      </w:pPr>
    </w:p>
    <w:p w14:paraId="0730DCFD" w14:textId="77777777" w:rsidR="008418FE" w:rsidRDefault="008418FE" w:rsidP="005C2E82">
      <w:pPr>
        <w:rPr>
          <w:b/>
          <w:bCs/>
        </w:rPr>
      </w:pPr>
    </w:p>
    <w:p w14:paraId="6C714BFC" w14:textId="71A4F9F7" w:rsidR="00363362" w:rsidRPr="005C2E82" w:rsidRDefault="00363362" w:rsidP="00BD47C0">
      <w:pPr>
        <w:pStyle w:val="Heading2"/>
      </w:pPr>
      <w:r w:rsidRPr="005C2E82">
        <w:t>Overall Flow</w:t>
      </w:r>
    </w:p>
    <w:p w14:paraId="2D3E77C3" w14:textId="5BEB498B" w:rsidR="00363362" w:rsidRDefault="00363362" w:rsidP="000059C1">
      <w:pPr>
        <w:pStyle w:val="ListParagraph"/>
        <w:numPr>
          <w:ilvl w:val="0"/>
          <w:numId w:val="7"/>
        </w:numPr>
      </w:pPr>
      <w:r>
        <w:t>Data Splitting and Resampling</w:t>
      </w:r>
    </w:p>
    <w:p w14:paraId="43F66B8D" w14:textId="73E22E07" w:rsidR="00363362" w:rsidRDefault="00363362" w:rsidP="000059C1">
      <w:pPr>
        <w:pStyle w:val="ListParagraph"/>
        <w:numPr>
          <w:ilvl w:val="0"/>
          <w:numId w:val="7"/>
        </w:numPr>
      </w:pPr>
      <w:r>
        <w:t>Create Recipe</w:t>
      </w:r>
    </w:p>
    <w:p w14:paraId="4D5EC4BD" w14:textId="77777777" w:rsidR="00497E22" w:rsidRDefault="00497E22" w:rsidP="000059C1">
      <w:pPr>
        <w:pStyle w:val="ListParagraph"/>
        <w:numPr>
          <w:ilvl w:val="0"/>
          <w:numId w:val="7"/>
        </w:numPr>
      </w:pPr>
      <w:r>
        <w:t>Build Model</w:t>
      </w:r>
    </w:p>
    <w:p w14:paraId="470CB3E9" w14:textId="58588D36" w:rsidR="00497E22" w:rsidRDefault="00497E22" w:rsidP="000059C1">
      <w:pPr>
        <w:pStyle w:val="ListParagraph"/>
        <w:numPr>
          <w:ilvl w:val="1"/>
          <w:numId w:val="7"/>
        </w:numPr>
      </w:pPr>
      <w:r>
        <w:t>Define Parallel Processing, if required</w:t>
      </w:r>
    </w:p>
    <w:p w14:paraId="5F88EA52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Create Workflow</w:t>
      </w:r>
    </w:p>
    <w:p w14:paraId="22922D6C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Create grid for Tuning</w:t>
      </w:r>
    </w:p>
    <w:p w14:paraId="5CE555B5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Train and tune the Model</w:t>
      </w:r>
    </w:p>
    <w:p w14:paraId="6515F9E9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Collect Metrics</w:t>
      </w:r>
    </w:p>
    <w:p w14:paraId="172154D6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Repeat Steps 2 to 7 on another model.</w:t>
      </w:r>
    </w:p>
    <w:p w14:paraId="74C04C83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Compare models based on collected metrics</w:t>
      </w:r>
    </w:p>
    <w:p w14:paraId="10443554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Use best model for Last Fit</w:t>
      </w:r>
    </w:p>
    <w:p w14:paraId="23BE952F" w14:textId="77777777" w:rsidR="00363362" w:rsidRDefault="00363362" w:rsidP="000059C1">
      <w:pPr>
        <w:pStyle w:val="ListParagraph"/>
        <w:numPr>
          <w:ilvl w:val="1"/>
          <w:numId w:val="7"/>
        </w:numPr>
      </w:pPr>
      <w:r>
        <w:t>Use the entire training data</w:t>
      </w:r>
    </w:p>
    <w:p w14:paraId="616DF25B" w14:textId="77777777" w:rsidR="00363362" w:rsidRDefault="00363362" w:rsidP="000059C1">
      <w:pPr>
        <w:pStyle w:val="ListParagraph"/>
        <w:numPr>
          <w:ilvl w:val="1"/>
          <w:numId w:val="7"/>
        </w:numPr>
      </w:pPr>
      <w:r>
        <w:t>Make predictions with test data</w:t>
      </w:r>
    </w:p>
    <w:p w14:paraId="5D5D7AAE" w14:textId="0CBE730E" w:rsidR="005C2E82" w:rsidRDefault="00363362" w:rsidP="000059C1">
      <w:pPr>
        <w:pStyle w:val="ListParagraph"/>
        <w:numPr>
          <w:ilvl w:val="1"/>
          <w:numId w:val="7"/>
        </w:numPr>
      </w:pPr>
      <w:r>
        <w:t>Get metrics</w:t>
      </w:r>
    </w:p>
    <w:p w14:paraId="0150A77F" w14:textId="1514FC93" w:rsidR="005C2E82" w:rsidRDefault="005C2E82" w:rsidP="005C2E82"/>
    <w:p w14:paraId="612A60F4" w14:textId="6AB0AC66" w:rsidR="005C2E82" w:rsidRPr="00321778" w:rsidRDefault="00321778" w:rsidP="00BD47C0">
      <w:pPr>
        <w:pStyle w:val="Heading2"/>
      </w:pPr>
      <w:r>
        <w:lastRenderedPageBreak/>
        <w:t>Details</w:t>
      </w:r>
    </w:p>
    <w:p w14:paraId="4CBCB53F" w14:textId="5F406778" w:rsidR="000E55FB" w:rsidRPr="00135E17" w:rsidRDefault="008A1417" w:rsidP="000E55FB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nitial_Split(): </w:t>
      </w:r>
      <w:r w:rsidR="00135E17">
        <w:t>Partition raw data into train and test</w:t>
      </w:r>
      <w:r w:rsidR="00830B34">
        <w:t xml:space="preserve">. </w:t>
      </w:r>
      <w:commentRangeStart w:id="1"/>
      <w:r w:rsidR="00830B34">
        <w:t>Train and test retain some proportions</w:t>
      </w:r>
      <w:commentRangeEnd w:id="1"/>
      <w:r w:rsidR="00685631">
        <w:rPr>
          <w:rStyle w:val="CommentReference"/>
        </w:rPr>
        <w:commentReference w:id="1"/>
      </w:r>
    </w:p>
    <w:p w14:paraId="78DFD0F8" w14:textId="30E4299B" w:rsidR="00135E17" w:rsidRDefault="00CB1A12" w:rsidP="00D36C8E">
      <w:pPr>
        <w:pStyle w:val="ListParagraph"/>
        <w:numPr>
          <w:ilvl w:val="0"/>
          <w:numId w:val="3"/>
        </w:numPr>
      </w:pPr>
      <w:r>
        <w:t>rsample</w:t>
      </w:r>
      <w:r w:rsidR="00135E17">
        <w:t xml:space="preserve">: </w:t>
      </w:r>
      <w:r w:rsidR="002B5FD2">
        <w:t xml:space="preserve">Apply </w:t>
      </w:r>
      <w:commentRangeStart w:id="2"/>
      <w:r w:rsidR="002B5FD2">
        <w:t xml:space="preserve">resampling methods </w:t>
      </w:r>
      <w:commentRangeEnd w:id="2"/>
      <w:r w:rsidR="00AF3459">
        <w:rPr>
          <w:rStyle w:val="CommentReference"/>
        </w:rPr>
        <w:commentReference w:id="2"/>
      </w:r>
      <w:r w:rsidR="002B5FD2">
        <w:t xml:space="preserve">to </w:t>
      </w:r>
      <w:r w:rsidR="00C65ABC">
        <w:t>split</w:t>
      </w:r>
      <w:r w:rsidR="002B5FD2">
        <w:t xml:space="preserve"> data</w:t>
      </w:r>
      <w:r w:rsidR="00C65ABC">
        <w:t xml:space="preserve"> into train, test, validation</w:t>
      </w:r>
    </w:p>
    <w:p w14:paraId="32D19506" w14:textId="380C45CE" w:rsidR="00B75F4C" w:rsidRDefault="0024543E" w:rsidP="00B75F4C">
      <w:pPr>
        <w:pStyle w:val="ListParagraph"/>
        <w:numPr>
          <w:ilvl w:val="1"/>
          <w:numId w:val="3"/>
        </w:numPr>
      </w:pPr>
      <w:r>
        <w:t xml:space="preserve">analysis(): </w:t>
      </w:r>
      <w:r w:rsidR="007D2E43">
        <w:t>extract resampled “training data”</w:t>
      </w:r>
    </w:p>
    <w:p w14:paraId="52EE392A" w14:textId="501A0F5B" w:rsidR="0024543E" w:rsidRPr="00D36C8E" w:rsidRDefault="0024543E" w:rsidP="00B75F4C">
      <w:pPr>
        <w:pStyle w:val="ListParagraph"/>
        <w:numPr>
          <w:ilvl w:val="1"/>
          <w:numId w:val="3"/>
        </w:numPr>
      </w:pPr>
      <w:r>
        <w:t xml:space="preserve">assessment(): </w:t>
      </w:r>
      <w:r w:rsidR="007D2E43">
        <w:t>extract resampled “test data”</w:t>
      </w:r>
    </w:p>
    <w:p w14:paraId="77EBC75B" w14:textId="5A399093" w:rsidR="006969C5" w:rsidRDefault="006969C5" w:rsidP="006969C5">
      <w:pPr>
        <w:pStyle w:val="ListParagraph"/>
        <w:numPr>
          <w:ilvl w:val="0"/>
          <w:numId w:val="3"/>
        </w:numPr>
      </w:pPr>
      <w:commentRangeStart w:id="3"/>
      <w:r>
        <w:t>Recipes</w:t>
      </w:r>
      <w:commentRangeEnd w:id="3"/>
      <w:r w:rsidR="006D57A9">
        <w:rPr>
          <w:rStyle w:val="CommentReference"/>
        </w:rPr>
        <w:commentReference w:id="3"/>
      </w:r>
      <w:r w:rsidR="006C4F61">
        <w:t xml:space="preserve">: </w:t>
      </w:r>
      <w:r w:rsidR="0075038F">
        <w:t>Do preprocessing of predictors or create new predictors</w:t>
      </w:r>
    </w:p>
    <w:p w14:paraId="190B8C38" w14:textId="6AEDF0F5" w:rsidR="00A53FB8" w:rsidRDefault="00A53FB8" w:rsidP="008D00F1">
      <w:pPr>
        <w:pStyle w:val="ListParagraph"/>
        <w:numPr>
          <w:ilvl w:val="1"/>
          <w:numId w:val="3"/>
        </w:numPr>
      </w:pPr>
      <w:r>
        <w:t xml:space="preserve">Define 2 roles: </w:t>
      </w:r>
      <w:r w:rsidR="00560D85">
        <w:t>Outcome ~ Predictors</w:t>
      </w:r>
    </w:p>
    <w:p w14:paraId="0494388A" w14:textId="29D9868D" w:rsidR="00F56A0C" w:rsidRDefault="008D00F1" w:rsidP="008D00F1">
      <w:pPr>
        <w:pStyle w:val="ListParagraph"/>
        <w:numPr>
          <w:ilvl w:val="1"/>
          <w:numId w:val="3"/>
        </w:numPr>
      </w:pPr>
      <w:r>
        <w:t xml:space="preserve">Update_role: </w:t>
      </w:r>
      <w:r w:rsidR="007401FD">
        <w:t>Specify what variables to exclude from the modelling but retained in the dataset</w:t>
      </w:r>
      <w:r w:rsidR="004D2220">
        <w:t xml:space="preserve"> (eg. for id)</w:t>
      </w:r>
    </w:p>
    <w:p w14:paraId="6D6C3F1A" w14:textId="2CE84C9F" w:rsidR="008D00F1" w:rsidRDefault="007401FD" w:rsidP="008D00F1">
      <w:pPr>
        <w:pStyle w:val="ListParagraph"/>
        <w:numPr>
          <w:ilvl w:val="1"/>
          <w:numId w:val="3"/>
        </w:numPr>
      </w:pPr>
      <w:r>
        <w:t xml:space="preserve"> </w:t>
      </w:r>
      <w:r w:rsidR="009C51AC">
        <w:t>Step_: Data</w:t>
      </w:r>
      <w:r w:rsidR="00BD3ACA">
        <w:t xml:space="preserve"> feature</w:t>
      </w:r>
      <w:r w:rsidR="009C51AC">
        <w:t xml:space="preserve"> engineering from current data</w:t>
      </w:r>
    </w:p>
    <w:p w14:paraId="66D0378A" w14:textId="6DC417AB" w:rsidR="00E32143" w:rsidRDefault="00E32143" w:rsidP="008D00F1">
      <w:pPr>
        <w:pStyle w:val="ListParagraph"/>
        <w:numPr>
          <w:ilvl w:val="1"/>
          <w:numId w:val="3"/>
        </w:numPr>
      </w:pPr>
      <w:r>
        <w:t>Recipe selections: all_of(), one_of()</w:t>
      </w:r>
      <w:r w:rsidR="003E7D7D">
        <w:t>. Apply steps to multiple variables at one time.</w:t>
      </w:r>
    </w:p>
    <w:p w14:paraId="5174EA75" w14:textId="77777777" w:rsidR="000149C0" w:rsidRPr="00582CDF" w:rsidRDefault="000149C0" w:rsidP="000149C0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Specify and train models with different engines using </w:t>
      </w:r>
      <w:commentRangeStart w:id="4"/>
      <w:r w:rsidRPr="00582CDF">
        <w:rPr>
          <w:b/>
          <w:bCs/>
        </w:rPr>
        <w:t>Parnsnip Package</w:t>
      </w:r>
      <w:commentRangeEnd w:id="4"/>
      <w:r>
        <w:rPr>
          <w:rStyle w:val="CommentReference"/>
        </w:rPr>
        <w:commentReference w:id="4"/>
      </w:r>
    </w:p>
    <w:p w14:paraId="0D5364A5" w14:textId="77777777" w:rsidR="000149C0" w:rsidRDefault="000149C0" w:rsidP="000149C0">
      <w:pPr>
        <w:pStyle w:val="ListParagraph"/>
        <w:numPr>
          <w:ilvl w:val="1"/>
          <w:numId w:val="3"/>
        </w:numPr>
      </w:pPr>
      <w:r>
        <w:t>Defines all the machine learning models with a simple interface. Used to add to workflow later on. Create model objects.</w:t>
      </w:r>
    </w:p>
    <w:p w14:paraId="7BFDC4D4" w14:textId="125E2253" w:rsidR="000149C0" w:rsidRDefault="000149C0" w:rsidP="00891DFD">
      <w:pPr>
        <w:pStyle w:val="ListParagraph"/>
        <w:numPr>
          <w:ilvl w:val="1"/>
          <w:numId w:val="3"/>
        </w:numPr>
      </w:pPr>
      <w:r>
        <w:t>Set_engine</w:t>
      </w:r>
      <w:r w:rsidR="00AA5403">
        <w:t>()</w:t>
      </w:r>
      <w:r>
        <w:t>: Define method for training model</w:t>
      </w:r>
      <w:r w:rsidR="00BB3F5B">
        <w:t>. Specify number of cores for parallel processing if necessary</w:t>
      </w:r>
    </w:p>
    <w:p w14:paraId="37913E77" w14:textId="3E3F3BD8" w:rsidR="00AA5403" w:rsidRDefault="00AA5403" w:rsidP="00891DFD">
      <w:pPr>
        <w:pStyle w:val="ListParagraph"/>
        <w:numPr>
          <w:ilvl w:val="1"/>
          <w:numId w:val="3"/>
        </w:numPr>
      </w:pPr>
      <w:r>
        <w:t>Set_mode()</w:t>
      </w:r>
      <w:r w:rsidR="00D46648">
        <w:t xml:space="preserve">: </w:t>
      </w:r>
      <w:r w:rsidR="0073295D">
        <w:t>Regression/Classification</w:t>
      </w:r>
    </w:p>
    <w:p w14:paraId="1AE79B52" w14:textId="04FFFB6D" w:rsidR="000A0B10" w:rsidRDefault="000A0B10" w:rsidP="00747045">
      <w:pPr>
        <w:pStyle w:val="ListParagraph"/>
        <w:numPr>
          <w:ilvl w:val="1"/>
          <w:numId w:val="3"/>
        </w:numPr>
      </w:pPr>
      <w:r>
        <w:t xml:space="preserve">Tune(): Estimate the best values for </w:t>
      </w:r>
      <w:commentRangeStart w:id="5"/>
      <w:r>
        <w:t xml:space="preserve">hyperparameters </w:t>
      </w:r>
      <w:commentRangeEnd w:id="5"/>
      <w:r>
        <w:rPr>
          <w:rStyle w:val="CommentReference"/>
        </w:rPr>
        <w:commentReference w:id="5"/>
      </w:r>
      <w:r>
        <w:t>by training many models on resampled data sets and finding the values with best performance.</w:t>
      </w:r>
    </w:p>
    <w:p w14:paraId="6B5D3E97" w14:textId="1D4044A6" w:rsidR="00C308BE" w:rsidRDefault="00C308BE" w:rsidP="00C308BE">
      <w:pPr>
        <w:pStyle w:val="ListParagraph"/>
        <w:numPr>
          <w:ilvl w:val="2"/>
          <w:numId w:val="3"/>
        </w:numPr>
      </w:pPr>
      <w:r>
        <w:t>After tuning, a single numeric value will be selected for each hyperparameter</w:t>
      </w:r>
    </w:p>
    <w:p w14:paraId="459658CA" w14:textId="27086C2C" w:rsidR="008D4E82" w:rsidRDefault="008D4E82" w:rsidP="00C308BE">
      <w:pPr>
        <w:pStyle w:val="ListParagraph"/>
        <w:numPr>
          <w:ilvl w:val="2"/>
          <w:numId w:val="3"/>
        </w:numPr>
      </w:pPr>
      <w:r>
        <w:t xml:space="preserve">Grid_regular(): </w:t>
      </w:r>
      <w:r w:rsidR="00EC278E">
        <w:t>Choose sensible values to try for each hyperparameter</w:t>
      </w:r>
      <w:r w:rsidR="00366AE7">
        <w:t>. Tries out different combinations</w:t>
      </w:r>
      <w:r w:rsidR="00926554">
        <w:t>.</w:t>
      </w:r>
    </w:p>
    <w:p w14:paraId="3DAAD1F3" w14:textId="678D9275" w:rsidR="0048428B" w:rsidRDefault="0048428B" w:rsidP="0048428B">
      <w:pPr>
        <w:pStyle w:val="ListParagraph"/>
        <w:numPr>
          <w:ilvl w:val="0"/>
          <w:numId w:val="3"/>
        </w:numPr>
      </w:pPr>
      <w:r>
        <w:t>Workflow</w:t>
      </w:r>
      <w:r w:rsidR="00180AB7">
        <w:t>()</w:t>
      </w:r>
      <w:r>
        <w:t xml:space="preserve">: </w:t>
      </w:r>
      <w:r w:rsidR="001F4952">
        <w:t>Pairs a model and recipe together</w:t>
      </w:r>
      <w:r w:rsidR="004F0CCB">
        <w:t>. Bundle pre-processing, modelling, post-processing</w:t>
      </w:r>
    </w:p>
    <w:p w14:paraId="3D38764F" w14:textId="60071BA3" w:rsidR="00BB6EDC" w:rsidRDefault="008B1319" w:rsidP="00BB6EDC">
      <w:pPr>
        <w:pStyle w:val="ListParagraph"/>
        <w:numPr>
          <w:ilvl w:val="1"/>
          <w:numId w:val="3"/>
        </w:numPr>
      </w:pPr>
      <w:r>
        <w:t>Add_model()</w:t>
      </w:r>
    </w:p>
    <w:p w14:paraId="0BBC1B27" w14:textId="35BD07F6" w:rsidR="00065698" w:rsidRDefault="003A215C" w:rsidP="00BB6EDC">
      <w:pPr>
        <w:pStyle w:val="ListParagraph"/>
        <w:numPr>
          <w:ilvl w:val="1"/>
          <w:numId w:val="3"/>
        </w:numPr>
      </w:pPr>
      <w:r>
        <w:t>Add_recipe()</w:t>
      </w:r>
    </w:p>
    <w:p w14:paraId="59375C3D" w14:textId="46F20E8D" w:rsidR="008B1319" w:rsidRDefault="008B1319" w:rsidP="00BB6EDC">
      <w:pPr>
        <w:pStyle w:val="ListParagraph"/>
        <w:numPr>
          <w:ilvl w:val="1"/>
          <w:numId w:val="3"/>
        </w:numPr>
      </w:pPr>
      <w:r>
        <w:t>Add_formula(): If no recipe was defined</w:t>
      </w:r>
    </w:p>
    <w:p w14:paraId="5AF59107" w14:textId="27F17704" w:rsidR="00890FAB" w:rsidRDefault="00890FAB" w:rsidP="00890FAB">
      <w:pPr>
        <w:pStyle w:val="ListParagraph"/>
        <w:numPr>
          <w:ilvl w:val="1"/>
          <w:numId w:val="3"/>
        </w:numPr>
      </w:pPr>
      <w:r>
        <w:t xml:space="preserve">Tune_grid(): </w:t>
      </w:r>
      <w:r w:rsidR="007E690F">
        <w:t xml:space="preserve">If tune was used previously when defining the model. </w:t>
      </w:r>
      <w:r>
        <w:t>Fit models with different hyperparameters previously defined.</w:t>
      </w:r>
    </w:p>
    <w:p w14:paraId="19C9A30B" w14:textId="77777777" w:rsidR="00890FAB" w:rsidRDefault="00890FAB" w:rsidP="00890FAB">
      <w:pPr>
        <w:pStyle w:val="ListParagraph"/>
        <w:numPr>
          <w:ilvl w:val="2"/>
          <w:numId w:val="3"/>
        </w:numPr>
      </w:pPr>
      <w:r>
        <w:t>Show_best()</w:t>
      </w:r>
    </w:p>
    <w:p w14:paraId="6780AD3E" w14:textId="77777777" w:rsidR="00890FAB" w:rsidRDefault="00890FAB" w:rsidP="00890FAB">
      <w:pPr>
        <w:pStyle w:val="ListParagraph"/>
        <w:numPr>
          <w:ilvl w:val="2"/>
          <w:numId w:val="3"/>
        </w:numPr>
      </w:pPr>
      <w:r>
        <w:t>Select_best(): Pull out single set of hyperparameter values that has best performance</w:t>
      </w:r>
    </w:p>
    <w:p w14:paraId="4F2509CB" w14:textId="2233101F" w:rsidR="00890FAB" w:rsidRDefault="00890FAB" w:rsidP="00890FAB">
      <w:pPr>
        <w:pStyle w:val="ListParagraph"/>
        <w:numPr>
          <w:ilvl w:val="2"/>
          <w:numId w:val="3"/>
        </w:numPr>
      </w:pPr>
      <w:r>
        <w:t>Finalize_workflow(): Update workflow with the best model selected</w:t>
      </w:r>
    </w:p>
    <w:p w14:paraId="1C5B0D61" w14:textId="11746C7C" w:rsidR="00B1677F" w:rsidRDefault="00B1677F" w:rsidP="000A10BF">
      <w:pPr>
        <w:pStyle w:val="ListParagraph"/>
        <w:numPr>
          <w:ilvl w:val="1"/>
          <w:numId w:val="3"/>
        </w:numPr>
      </w:pPr>
      <w:r>
        <w:t>Fit</w:t>
      </w:r>
      <w:r w:rsidR="009565B6">
        <w:t>()</w:t>
      </w:r>
      <w:r>
        <w:t xml:space="preserve">: </w:t>
      </w:r>
      <w:r w:rsidR="00B91345">
        <w:t>Train the model on training data</w:t>
      </w:r>
      <w:r>
        <w:t xml:space="preserve"> </w:t>
      </w:r>
    </w:p>
    <w:p w14:paraId="0F8EFD30" w14:textId="575482D3" w:rsidR="00E4603A" w:rsidRDefault="00525353" w:rsidP="00525353">
      <w:pPr>
        <w:pStyle w:val="ListParagraph"/>
        <w:numPr>
          <w:ilvl w:val="2"/>
          <w:numId w:val="3"/>
        </w:numPr>
      </w:pPr>
      <w:r>
        <w:t xml:space="preserve">If you don’t use recipe, have to </w:t>
      </w:r>
      <w:commentRangeStart w:id="6"/>
      <w:r>
        <w:t>define model formula here</w:t>
      </w:r>
      <w:commentRangeEnd w:id="6"/>
      <w:r w:rsidR="00BF42E1">
        <w:rPr>
          <w:rStyle w:val="CommentReference"/>
        </w:rPr>
        <w:commentReference w:id="6"/>
      </w:r>
    </w:p>
    <w:p w14:paraId="2A5BCAB8" w14:textId="48640FD7" w:rsidR="004E2170" w:rsidRDefault="00EB502C" w:rsidP="000A10BF">
      <w:pPr>
        <w:pStyle w:val="ListParagraph"/>
        <w:numPr>
          <w:ilvl w:val="1"/>
          <w:numId w:val="3"/>
        </w:numPr>
      </w:pPr>
      <w:r>
        <w:t>Pull_workflow_fit()</w:t>
      </w:r>
      <w:r w:rsidR="0018078F">
        <w:t xml:space="preserve"> %&gt;% tidy()</w:t>
      </w:r>
      <w:r>
        <w:t>:</w:t>
      </w:r>
      <w:r w:rsidR="0018078F">
        <w:t xml:space="preserve"> Get model coefficients</w:t>
      </w:r>
      <w:r>
        <w:t xml:space="preserve"> </w:t>
      </w:r>
    </w:p>
    <w:p w14:paraId="41C07FA0" w14:textId="4DC375DA" w:rsidR="00EE3102" w:rsidRDefault="00EE3102" w:rsidP="000A10BF">
      <w:pPr>
        <w:pStyle w:val="ListParagraph"/>
        <w:numPr>
          <w:ilvl w:val="1"/>
          <w:numId w:val="3"/>
        </w:numPr>
      </w:pPr>
      <w:r>
        <w:t>Pull_workflow_fit() %&gt;% vip(): Get variable importance</w:t>
      </w:r>
    </w:p>
    <w:p w14:paraId="7B44443E" w14:textId="021857DA" w:rsidR="004E2170" w:rsidRDefault="004E2170" w:rsidP="004E2170">
      <w:pPr>
        <w:pStyle w:val="ListParagraph"/>
        <w:numPr>
          <w:ilvl w:val="1"/>
          <w:numId w:val="3"/>
        </w:numPr>
      </w:pPr>
      <w:r>
        <w:t>Tidy(lm_fit): Return description of fitted model parameters estimates. Nicer view than summary()</w:t>
      </w:r>
    </w:p>
    <w:p w14:paraId="3F401263" w14:textId="77777777" w:rsidR="002B288A" w:rsidRDefault="002B288A" w:rsidP="002B288A">
      <w:pPr>
        <w:pStyle w:val="ListParagraph"/>
        <w:numPr>
          <w:ilvl w:val="1"/>
          <w:numId w:val="3"/>
        </w:numPr>
      </w:pPr>
      <w:r>
        <w:t>Fit_resamples(): Use rsample object previously defined for resampling to fit into model.</w:t>
      </w:r>
    </w:p>
    <w:p w14:paraId="7AEF092E" w14:textId="421DD948" w:rsidR="002B288A" w:rsidRDefault="002B288A" w:rsidP="002B288A">
      <w:pPr>
        <w:pStyle w:val="ListParagraph"/>
        <w:numPr>
          <w:ilvl w:val="2"/>
          <w:numId w:val="3"/>
        </w:numPr>
      </w:pPr>
      <w:r>
        <w:t>Collect_metrics(): Estimate performance of model on “unseen”data</w:t>
      </w:r>
    </w:p>
    <w:p w14:paraId="20B6045C" w14:textId="799AB060" w:rsidR="00690089" w:rsidRDefault="00690089" w:rsidP="00690089">
      <w:pPr>
        <w:pStyle w:val="ListParagraph"/>
        <w:numPr>
          <w:ilvl w:val="1"/>
          <w:numId w:val="3"/>
        </w:numPr>
      </w:pPr>
      <w:r>
        <w:lastRenderedPageBreak/>
        <w:t xml:space="preserve">Predict(lm_fit, new_data = new_points): </w:t>
      </w:r>
      <w:r w:rsidR="00BD4AA2">
        <w:t>Applies recipe to new data, passes them to fitted model.</w:t>
      </w:r>
    </w:p>
    <w:p w14:paraId="6A2EB513" w14:textId="5F7321BC" w:rsidR="00B86E12" w:rsidRDefault="00B33A50" w:rsidP="00B86E12">
      <w:pPr>
        <w:pStyle w:val="ListParagraph"/>
        <w:numPr>
          <w:ilvl w:val="1"/>
          <w:numId w:val="3"/>
        </w:numPr>
      </w:pPr>
      <w:r>
        <w:t>Piping functions from yardstick package to measure performance of models</w:t>
      </w:r>
    </w:p>
    <w:p w14:paraId="11F5F8D9" w14:textId="35936610" w:rsidR="00E22F05" w:rsidRDefault="00E22F05" w:rsidP="00332B88"/>
    <w:p w14:paraId="70C9B876" w14:textId="77777777" w:rsidR="00153610" w:rsidRDefault="0015361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br w:type="page"/>
      </w:r>
    </w:p>
    <w:p w14:paraId="4279EAE8" w14:textId="47A3C502" w:rsidR="00FA094D" w:rsidRPr="00907311" w:rsidRDefault="00FA094D" w:rsidP="00BD47C0">
      <w:pPr>
        <w:pStyle w:val="Heading2"/>
      </w:pPr>
      <w:r w:rsidRPr="00907311">
        <w:lastRenderedPageBreak/>
        <w:t>Concepts</w:t>
      </w:r>
    </w:p>
    <w:p w14:paraId="41B169AF" w14:textId="42C4B765" w:rsidR="002A5DC8" w:rsidRDefault="00DE3504" w:rsidP="00DE3504">
      <w:r w:rsidRPr="00185AE9">
        <w:rPr>
          <w:b/>
          <w:bCs/>
        </w:rPr>
        <w:t>Ensemble</w:t>
      </w:r>
      <w:r>
        <w:t xml:space="preserve">: Using multiple </w:t>
      </w:r>
      <w:r w:rsidR="009027C5">
        <w:t>machine learning algorithms to obtain better predictive performance than a single algo</w:t>
      </w:r>
    </w:p>
    <w:p w14:paraId="0FBC6540" w14:textId="49850DA2" w:rsidR="009C75E9" w:rsidRDefault="009C75E9" w:rsidP="00DE3504"/>
    <w:p w14:paraId="3C902A6C" w14:textId="080AB2A8" w:rsidR="00766977" w:rsidRDefault="00BA2AD7" w:rsidP="00DE3504">
      <w:r w:rsidRPr="00185AE9">
        <w:rPr>
          <w:b/>
          <w:bCs/>
        </w:rPr>
        <w:t>Class imbalance</w:t>
      </w:r>
      <w:r>
        <w:t xml:space="preserve">: </w:t>
      </w:r>
      <w:r w:rsidR="00F34F0F">
        <w:t>Can use recipe (upsample, downsample), themis package</w:t>
      </w:r>
    </w:p>
    <w:p w14:paraId="2E0F3CE0" w14:textId="77777777" w:rsidR="003A4E5D" w:rsidRDefault="003A4E5D" w:rsidP="00DE3504"/>
    <w:p w14:paraId="598180C8" w14:textId="34046FA3" w:rsidR="00673619" w:rsidRDefault="00673619" w:rsidP="00737051">
      <w:r w:rsidRPr="00185AE9">
        <w:rPr>
          <w:b/>
          <w:bCs/>
        </w:rPr>
        <w:t>Resampling</w:t>
      </w:r>
      <w:r>
        <w:t xml:space="preserve">: </w:t>
      </w:r>
      <w:r w:rsidR="00DC2270">
        <w:t>Simulate how well model will perform on new data since test set should only be used as the final check</w:t>
      </w:r>
      <w:r w:rsidR="002C1380">
        <w:t xml:space="preserve"> for model’s performance. </w:t>
      </w:r>
      <w:r w:rsidR="00737051">
        <w:t>Create datasets from training data</w:t>
      </w:r>
      <w:r w:rsidR="00A63D2A">
        <w:t xml:space="preserve"> (split training data)</w:t>
      </w:r>
      <w:r w:rsidR="00737051">
        <w:t xml:space="preserve"> for the purpose of </w:t>
      </w:r>
      <w:r w:rsidR="00DE6A94">
        <w:t>calculating</w:t>
      </w:r>
      <w:r w:rsidR="00737051">
        <w:t xml:space="preserve"> performance</w:t>
      </w:r>
      <w:r w:rsidR="00DE6A94">
        <w:t xml:space="preserve"> metrics </w:t>
      </w:r>
      <w:r w:rsidR="007406DA">
        <w:t>without predicting the training set directly as a whole.</w:t>
      </w:r>
      <w:r w:rsidR="001E4190">
        <w:t xml:space="preserve"> </w:t>
      </w:r>
      <w:r w:rsidR="00F2584B">
        <w:t xml:space="preserve">Models </w:t>
      </w:r>
      <w:r w:rsidR="00A024CF">
        <w:t xml:space="preserve">from training are not kept. </w:t>
      </w:r>
      <w:r w:rsidR="00335F0B">
        <w:t>Cross-validation, Bootstrap.</w:t>
      </w:r>
    </w:p>
    <w:p w14:paraId="5D90AD12" w14:textId="4829B469" w:rsidR="004A2757" w:rsidRDefault="00983FD1" w:rsidP="004A2757">
      <w:pPr>
        <w:pStyle w:val="ListParagraph"/>
        <w:numPr>
          <w:ilvl w:val="0"/>
          <w:numId w:val="3"/>
        </w:numPr>
      </w:pPr>
      <w:r>
        <w:t>Train</w:t>
      </w:r>
      <w:r w:rsidR="007A72ED">
        <w:t xml:space="preserve"> Set</w:t>
      </w:r>
    </w:p>
    <w:p w14:paraId="02FB0CDF" w14:textId="3F302562" w:rsidR="00E11BC3" w:rsidRDefault="00E11BC3" w:rsidP="00E11BC3">
      <w:pPr>
        <w:pStyle w:val="ListParagraph"/>
        <w:numPr>
          <w:ilvl w:val="1"/>
          <w:numId w:val="3"/>
        </w:numPr>
      </w:pPr>
      <w:r>
        <w:t>Method 1: Cross-Validation</w:t>
      </w:r>
      <w:r w:rsidR="00764BC7">
        <w:t xml:space="preserve"> (Diagram 1)</w:t>
      </w:r>
    </w:p>
    <w:p w14:paraId="2D596CB7" w14:textId="67BF3728" w:rsidR="00C65061" w:rsidRDefault="007A72ED" w:rsidP="00301057">
      <w:pPr>
        <w:pStyle w:val="ListParagraph"/>
        <w:numPr>
          <w:ilvl w:val="2"/>
          <w:numId w:val="3"/>
        </w:numPr>
      </w:pPr>
      <w:r>
        <w:t>Analysis Set</w:t>
      </w:r>
    </w:p>
    <w:p w14:paraId="2DB3D95E" w14:textId="7132D1C8" w:rsidR="007A72ED" w:rsidRDefault="00D12597" w:rsidP="00301057">
      <w:pPr>
        <w:pStyle w:val="ListParagraph"/>
        <w:numPr>
          <w:ilvl w:val="2"/>
          <w:numId w:val="3"/>
        </w:numPr>
      </w:pPr>
      <w:r>
        <w:t>Assessment Set</w:t>
      </w:r>
    </w:p>
    <w:p w14:paraId="45A6D3E0" w14:textId="7CED0A18" w:rsidR="004D7973" w:rsidRDefault="004D7973" w:rsidP="00301057">
      <w:pPr>
        <w:pStyle w:val="ListParagraph"/>
        <w:numPr>
          <w:ilvl w:val="2"/>
          <w:numId w:val="3"/>
        </w:numPr>
      </w:pPr>
      <w:r>
        <w:t>Each set is called a fold</w:t>
      </w:r>
    </w:p>
    <w:p w14:paraId="2CA93CDF" w14:textId="0442627E" w:rsidR="00301057" w:rsidRDefault="00301057" w:rsidP="00301057">
      <w:pPr>
        <w:pStyle w:val="ListParagraph"/>
        <w:numPr>
          <w:ilvl w:val="1"/>
          <w:numId w:val="3"/>
        </w:numPr>
      </w:pPr>
      <w:r>
        <w:t xml:space="preserve">Method 2: </w:t>
      </w:r>
      <w:r w:rsidR="001220E1">
        <w:t>Single resample</w:t>
      </w:r>
      <w:r w:rsidR="00846CBE">
        <w:t xml:space="preserve"> (Diagram 2)</w:t>
      </w:r>
    </w:p>
    <w:p w14:paraId="62CFB553" w14:textId="414850E8" w:rsidR="001220E1" w:rsidRDefault="001220E1" w:rsidP="001220E1">
      <w:pPr>
        <w:pStyle w:val="ListParagraph"/>
        <w:numPr>
          <w:ilvl w:val="2"/>
          <w:numId w:val="3"/>
        </w:numPr>
      </w:pPr>
      <w:r>
        <w:t>Training</w:t>
      </w:r>
    </w:p>
    <w:p w14:paraId="0E54B312" w14:textId="454B14F5" w:rsidR="001220E1" w:rsidRDefault="001220E1" w:rsidP="001220E1">
      <w:pPr>
        <w:pStyle w:val="ListParagraph"/>
        <w:numPr>
          <w:ilvl w:val="2"/>
          <w:numId w:val="3"/>
        </w:numPr>
      </w:pPr>
      <w:r>
        <w:t>Validation</w:t>
      </w:r>
    </w:p>
    <w:p w14:paraId="4B94E8E1" w14:textId="7B402B04" w:rsidR="00983FD1" w:rsidRDefault="00983FD1" w:rsidP="004A2757">
      <w:pPr>
        <w:pStyle w:val="ListParagraph"/>
        <w:numPr>
          <w:ilvl w:val="0"/>
          <w:numId w:val="3"/>
        </w:numPr>
      </w:pPr>
      <w:r>
        <w:t>Test</w:t>
      </w:r>
      <w:r w:rsidR="007A72ED">
        <w:t xml:space="preserve"> Set</w:t>
      </w:r>
    </w:p>
    <w:p w14:paraId="45AF7B25" w14:textId="77777777" w:rsidR="005B5D15" w:rsidRDefault="009C426D" w:rsidP="009C426D">
      <w:pPr>
        <w:ind w:left="720" w:hanging="720"/>
        <w:jc w:val="center"/>
        <w:rPr>
          <w:lang w:val="en-SG"/>
        </w:rPr>
      </w:pPr>
      <w:r w:rsidRPr="009C426D">
        <w:rPr>
          <w:noProof/>
          <w:lang w:val="en-SG"/>
        </w:rPr>
        <w:drawing>
          <wp:inline distT="0" distB="0" distL="0" distR="0" wp14:anchorId="6F768505" wp14:editId="562EF618">
            <wp:extent cx="3740727" cy="2245680"/>
            <wp:effectExtent l="0" t="0" r="635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6992" cy="22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7246" w14:textId="7816C958" w:rsidR="009C426D" w:rsidRPr="009C426D" w:rsidRDefault="005B5D15" w:rsidP="009C426D">
      <w:pPr>
        <w:ind w:left="720" w:hanging="720"/>
        <w:jc w:val="center"/>
        <w:rPr>
          <w:lang w:val="en-SG"/>
        </w:rPr>
      </w:pPr>
      <w:r w:rsidRPr="005B5D15">
        <w:rPr>
          <w:noProof/>
          <w:lang w:val="en-SG"/>
        </w:rPr>
        <w:drawing>
          <wp:inline distT="0" distB="0" distL="0" distR="0" wp14:anchorId="1D372969" wp14:editId="67DE7925">
            <wp:extent cx="2613891" cy="2572212"/>
            <wp:effectExtent l="0" t="0" r="2540" b="635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0374" cy="25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26D" w:rsidRPr="009C426D">
        <w:rPr>
          <w:lang w:val="en-SG"/>
        </w:rPr>
        <w:fldChar w:fldCharType="begin"/>
      </w:r>
      <w:r w:rsidR="009C426D" w:rsidRPr="009C426D">
        <w:rPr>
          <w:lang w:val="en-SG"/>
        </w:rPr>
        <w:instrText xml:space="preserve"> INCLUDEPICTURE "https://www.tidymodels.org/start/resampling/img/resampling.svg" \* MERGEFORMATINET </w:instrText>
      </w:r>
      <w:r w:rsidR="009C426D" w:rsidRPr="009C426D">
        <w:rPr>
          <w:lang w:val="en-SG"/>
        </w:rPr>
        <w:fldChar w:fldCharType="end"/>
      </w:r>
    </w:p>
    <w:p w14:paraId="54ED7C5C" w14:textId="77777777" w:rsidR="009C426D" w:rsidRDefault="009C426D" w:rsidP="007823B9">
      <w:pPr>
        <w:ind w:left="720" w:hanging="720"/>
      </w:pPr>
    </w:p>
    <w:p w14:paraId="69DC5946" w14:textId="712A9C43" w:rsidR="00EE4C85" w:rsidRPr="00946BDA" w:rsidRDefault="00BF00F0" w:rsidP="00946BDA">
      <w:pPr>
        <w:pStyle w:val="Heading2"/>
      </w:pPr>
      <w:r>
        <w:lastRenderedPageBreak/>
        <w:t>Bitcoin Rmd File</w:t>
      </w:r>
    </w:p>
    <w:p w14:paraId="6360970B" w14:textId="22C75536" w:rsidR="00BF31C1" w:rsidRDefault="00064C36" w:rsidP="00BF31C1">
      <w:r>
        <w:t xml:space="preserve">Objective: </w:t>
      </w:r>
      <w:r w:rsidR="00CE53CC">
        <w:t>Predict 1/0 buy sell signal</w:t>
      </w:r>
      <w:r w:rsidR="007A0186">
        <w:t xml:space="preserve"> from a bunch of datapoints</w:t>
      </w:r>
      <w:r w:rsidR="0014319E">
        <w:t>. Supervised machine learning.</w:t>
      </w:r>
    </w:p>
    <w:p w14:paraId="541CC3D8" w14:textId="77777777" w:rsidR="00734D60" w:rsidRPr="00BF31C1" w:rsidRDefault="00734D60" w:rsidP="00BF31C1"/>
    <w:p w14:paraId="4559CA9D" w14:textId="77777777" w:rsidR="00411136" w:rsidRDefault="00411136" w:rsidP="00411136">
      <w:pPr>
        <w:pStyle w:val="ListParagraph"/>
        <w:numPr>
          <w:ilvl w:val="0"/>
          <w:numId w:val="2"/>
        </w:numPr>
      </w:pPr>
      <w:r>
        <w:t xml:space="preserve">Getting </w:t>
      </w:r>
      <w:r w:rsidR="00FB17EF">
        <w:t>Data (Price, Indicators, Alternative Data</w:t>
      </w:r>
      <w:r w:rsidR="007E0F08">
        <w:t>, Stock</w:t>
      </w:r>
      <w:r w:rsidR="001430E6">
        <w:t xml:space="preserve"> Index</w:t>
      </w:r>
      <w:r w:rsidR="00FB17EF">
        <w:t>)</w:t>
      </w:r>
    </w:p>
    <w:p w14:paraId="20BED05D" w14:textId="77777777" w:rsidR="00922367" w:rsidRDefault="00C5690E" w:rsidP="00922367">
      <w:pPr>
        <w:pStyle w:val="ListParagraph"/>
        <w:numPr>
          <w:ilvl w:val="0"/>
          <w:numId w:val="2"/>
        </w:numPr>
      </w:pPr>
      <w:r>
        <w:t>Feature Engineering</w:t>
      </w:r>
      <w:r w:rsidR="00922367">
        <w:t>. Column bind all the data into one big df</w:t>
      </w:r>
    </w:p>
    <w:p w14:paraId="534C45C4" w14:textId="77777777" w:rsidR="00922367" w:rsidRDefault="009F2631" w:rsidP="00922367">
      <w:pPr>
        <w:pStyle w:val="ListParagraph"/>
        <w:numPr>
          <w:ilvl w:val="0"/>
          <w:numId w:val="2"/>
        </w:numPr>
      </w:pPr>
      <w:r>
        <w:t>Predictive Modelling</w:t>
      </w:r>
    </w:p>
    <w:p w14:paraId="301D6312" w14:textId="77777777" w:rsidR="009F2631" w:rsidRDefault="009F2631" w:rsidP="009F2631">
      <w:pPr>
        <w:pStyle w:val="ListParagraph"/>
        <w:numPr>
          <w:ilvl w:val="1"/>
          <w:numId w:val="2"/>
        </w:numPr>
      </w:pPr>
      <w:r>
        <w:t>Define recipe: Datapoints</w:t>
      </w:r>
    </w:p>
    <w:p w14:paraId="726E6E78" w14:textId="77777777" w:rsidR="009F2631" w:rsidRDefault="009F2631" w:rsidP="009F2631">
      <w:pPr>
        <w:pStyle w:val="ListParagraph"/>
        <w:numPr>
          <w:ilvl w:val="1"/>
          <w:numId w:val="2"/>
        </w:numPr>
      </w:pPr>
      <w:r>
        <w:t>Define model: Machine learning model and its parameters</w:t>
      </w:r>
    </w:p>
    <w:p w14:paraId="1190F5FF" w14:textId="77777777" w:rsidR="009F2631" w:rsidRDefault="00EE7B16" w:rsidP="009F2631">
      <w:pPr>
        <w:pStyle w:val="ListParagraph"/>
        <w:numPr>
          <w:ilvl w:val="1"/>
          <w:numId w:val="2"/>
        </w:numPr>
      </w:pPr>
      <w:r>
        <w:t>Define workflow: Add recipe and model into workflow</w:t>
      </w:r>
    </w:p>
    <w:p w14:paraId="0139E99E" w14:textId="77777777" w:rsidR="009A53A3" w:rsidRDefault="009A53A3" w:rsidP="009F2631">
      <w:pPr>
        <w:pStyle w:val="ListParagraph"/>
        <w:numPr>
          <w:ilvl w:val="1"/>
          <w:numId w:val="2"/>
        </w:numPr>
      </w:pPr>
      <w:r>
        <w:t>Set cross validation</w:t>
      </w:r>
    </w:p>
    <w:p w14:paraId="25C40BCC" w14:textId="2C4F7CC1" w:rsidR="009A53A3" w:rsidRDefault="00232CC3" w:rsidP="009F2631">
      <w:pPr>
        <w:pStyle w:val="ListParagraph"/>
        <w:numPr>
          <w:ilvl w:val="1"/>
          <w:numId w:val="2"/>
        </w:numPr>
      </w:pPr>
      <w:r>
        <w:t>Run model in p</w:t>
      </w:r>
      <w:r w:rsidR="0042568F">
        <w:t>arallel</w:t>
      </w:r>
      <w:r w:rsidR="00FC640C">
        <w:t>.</w:t>
      </w:r>
      <w:r w:rsidR="00947498">
        <w:t xml:space="preserve"> Running multiple models, tuning. </w:t>
      </w:r>
    </w:p>
    <w:p w14:paraId="6D0549D4" w14:textId="77777777" w:rsidR="0042568F" w:rsidRDefault="00232CC3" w:rsidP="00232CC3">
      <w:pPr>
        <w:pStyle w:val="ListParagraph"/>
        <w:numPr>
          <w:ilvl w:val="0"/>
          <w:numId w:val="2"/>
        </w:numPr>
      </w:pPr>
      <w:r>
        <w:t>Making Predictions</w:t>
      </w:r>
    </w:p>
    <w:p w14:paraId="7EEE429C" w14:textId="77777777" w:rsidR="00947498" w:rsidRDefault="00947498" w:rsidP="00947498">
      <w:pPr>
        <w:pStyle w:val="ListParagraph"/>
        <w:numPr>
          <w:ilvl w:val="1"/>
          <w:numId w:val="2"/>
        </w:numPr>
      </w:pPr>
      <w:r>
        <w:t>Choose best model</w:t>
      </w:r>
    </w:p>
    <w:p w14:paraId="157E552F" w14:textId="297C3038" w:rsidR="00947498" w:rsidRDefault="00947498" w:rsidP="00947498">
      <w:pPr>
        <w:pStyle w:val="ListParagraph"/>
        <w:numPr>
          <w:ilvl w:val="1"/>
          <w:numId w:val="2"/>
        </w:numPr>
      </w:pPr>
      <w:r>
        <w:t>Fit resamples</w:t>
      </w:r>
    </w:p>
    <w:p w14:paraId="2A969EF4" w14:textId="77777777" w:rsidR="00947498" w:rsidRDefault="0081393F" w:rsidP="00947498">
      <w:pPr>
        <w:pStyle w:val="ListParagraph"/>
        <w:numPr>
          <w:ilvl w:val="0"/>
          <w:numId w:val="2"/>
        </w:numPr>
      </w:pPr>
      <w:r>
        <w:t>Evaluate Model</w:t>
      </w:r>
    </w:p>
    <w:p w14:paraId="6F5CB6ED" w14:textId="77777777" w:rsidR="0081393F" w:rsidRDefault="00F42CA5" w:rsidP="0081393F">
      <w:pPr>
        <w:pStyle w:val="ListParagraph"/>
        <w:numPr>
          <w:ilvl w:val="1"/>
          <w:numId w:val="2"/>
        </w:numPr>
      </w:pPr>
      <w:r>
        <w:t>Visualising results</w:t>
      </w:r>
      <w:r w:rsidR="00D931A7">
        <w:t>. Compared to benchmark strategy</w:t>
      </w:r>
    </w:p>
    <w:p w14:paraId="52E29C74" w14:textId="77777777" w:rsidR="00392D9B" w:rsidRDefault="00D931A7" w:rsidP="0081393F">
      <w:pPr>
        <w:pStyle w:val="ListParagraph"/>
        <w:numPr>
          <w:ilvl w:val="1"/>
          <w:numId w:val="2"/>
        </w:numPr>
      </w:pPr>
      <w:r>
        <w:t xml:space="preserve">Descriptive Stats </w:t>
      </w:r>
    </w:p>
    <w:p w14:paraId="5A98FFCE" w14:textId="7FE339C4" w:rsidR="00F42CA5" w:rsidRDefault="00D931A7" w:rsidP="00392D9B">
      <w:pPr>
        <w:pStyle w:val="ListParagraph"/>
        <w:numPr>
          <w:ilvl w:val="2"/>
          <w:numId w:val="2"/>
        </w:numPr>
      </w:pPr>
      <w:r>
        <w:t>Confusion Matrix, Log loss</w:t>
      </w:r>
    </w:p>
    <w:p w14:paraId="4B2C1EE5" w14:textId="220A4C26" w:rsidR="004C3FF3" w:rsidRPr="00411136" w:rsidRDefault="004C3FF3" w:rsidP="00392D9B">
      <w:pPr>
        <w:pStyle w:val="ListParagraph"/>
        <w:numPr>
          <w:ilvl w:val="2"/>
          <w:numId w:val="2"/>
        </w:numPr>
      </w:pPr>
      <w:r>
        <w:t xml:space="preserve">Finance Stats: </w:t>
      </w:r>
      <w:r w:rsidR="00294DE4">
        <w:t xml:space="preserve">Returns, SD, Sharpe, Drawdown, </w:t>
      </w:r>
      <w:r w:rsidR="00BB7729">
        <w:t>Sortino</w:t>
      </w:r>
    </w:p>
    <w:p w14:paraId="5CDB24B7" w14:textId="77777777" w:rsidR="00C5690E" w:rsidRPr="00411136" w:rsidRDefault="00C5690E" w:rsidP="00411136">
      <w:pPr>
        <w:rPr>
          <w:lang w:val="en-SG"/>
        </w:rPr>
      </w:pPr>
    </w:p>
    <w:p w14:paraId="5E1C6795" w14:textId="79AC7964" w:rsidR="00411136" w:rsidRDefault="00411136" w:rsidP="00411136"/>
    <w:p w14:paraId="68B9F8F2" w14:textId="77777777" w:rsidR="00363362" w:rsidRPr="00411136" w:rsidRDefault="00363362" w:rsidP="00411136"/>
    <w:p w14:paraId="64A337E7" w14:textId="77777777" w:rsidR="00A00BFE" w:rsidRDefault="00A00BFE"/>
    <w:sectPr w:rsidR="00A00BFE" w:rsidSect="008A518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ester Sim Jia Jun" w:date="2020-11-26T06:29:00Z" w:initials="LSJJ">
    <w:p w14:paraId="1EA823F3" w14:textId="77777777" w:rsidR="005C2E82" w:rsidRDefault="005C2E82" w:rsidP="005C2E82">
      <w:pPr>
        <w:pStyle w:val="CommentText"/>
      </w:pPr>
      <w:r>
        <w:rPr>
          <w:rStyle w:val="CommentReference"/>
        </w:rPr>
        <w:annotationRef/>
      </w:r>
      <w:r w:rsidRPr="00E9584A">
        <w:t>https://www.tidymodels.org/find/parsnip/</w:t>
      </w:r>
    </w:p>
  </w:comment>
  <w:comment w:id="1" w:author="Lester Sim Jia Jun" w:date="2020-11-26T06:40:00Z" w:initials="LSJJ">
    <w:p w14:paraId="4D934AF4" w14:textId="6751E3AD" w:rsidR="00685631" w:rsidRDefault="00685631">
      <w:pPr>
        <w:pStyle w:val="CommentText"/>
      </w:pPr>
      <w:r>
        <w:rPr>
          <w:rStyle w:val="CommentReference"/>
        </w:rPr>
        <w:annotationRef/>
      </w:r>
      <w:r>
        <w:t>Using the strata argument</w:t>
      </w:r>
    </w:p>
  </w:comment>
  <w:comment w:id="2" w:author="Lester Sim Jia Jun" w:date="2020-11-26T07:09:00Z" w:initials="LSJJ">
    <w:p w14:paraId="753DCC2B" w14:textId="3A683F8F" w:rsidR="00AF3459" w:rsidRDefault="00AF3459">
      <w:pPr>
        <w:pStyle w:val="CommentText"/>
      </w:pPr>
      <w:r>
        <w:rPr>
          <w:rStyle w:val="CommentReference"/>
        </w:rPr>
        <w:annotationRef/>
      </w:r>
      <w:r w:rsidRPr="00AF3459">
        <w:t>https://rsample.tidymodels.org/reference/index.html#section-resampling-methods</w:t>
      </w:r>
    </w:p>
  </w:comment>
  <w:comment w:id="3" w:author="Lester Sim Jia Jun" w:date="2020-11-26T06:42:00Z" w:initials="LSJJ">
    <w:p w14:paraId="31B5F683" w14:textId="4D50069F" w:rsidR="00013B83" w:rsidRDefault="006D57A9">
      <w:pPr>
        <w:pStyle w:val="CommentText"/>
      </w:pPr>
      <w:r>
        <w:rPr>
          <w:rStyle w:val="CommentReference"/>
        </w:rPr>
        <w:annotationRef/>
      </w:r>
      <w:r>
        <w:t>Recipes are optional. Not required if raw data requires little preprocessing and machine learning algo understands it</w:t>
      </w:r>
    </w:p>
  </w:comment>
  <w:comment w:id="4" w:author="Lester Sim Jia Jun" w:date="2020-11-25T17:33:00Z" w:initials="LSJJ">
    <w:p w14:paraId="2C24F588" w14:textId="77777777" w:rsidR="000149C0" w:rsidRDefault="000149C0" w:rsidP="000149C0">
      <w:pPr>
        <w:pStyle w:val="CommentText"/>
      </w:pPr>
      <w:r>
        <w:rPr>
          <w:rStyle w:val="CommentReference"/>
        </w:rPr>
        <w:annotationRef/>
      </w:r>
      <w:r>
        <w:t>Under TidyModels</w:t>
      </w:r>
    </w:p>
  </w:comment>
  <w:comment w:id="5" w:author="Lester Sim Jia Jun" w:date="2020-11-26T09:23:00Z" w:initials="LSJJ">
    <w:p w14:paraId="6F2B0E64" w14:textId="77777777" w:rsidR="000A0B10" w:rsidRDefault="000A0B10" w:rsidP="000A0B10">
      <w:pPr>
        <w:pStyle w:val="CommentText"/>
      </w:pPr>
      <w:r>
        <w:rPr>
          <w:rStyle w:val="CommentReference"/>
        </w:rPr>
        <w:annotationRef/>
      </w:r>
      <w:r>
        <w:t>Parameters that cannot be learned directly from a data set during model training</w:t>
      </w:r>
    </w:p>
  </w:comment>
  <w:comment w:id="6" w:author="Lester Sim Jia Jun" w:date="2020-11-26T06:46:00Z" w:initials="LSJJ">
    <w:p w14:paraId="6AA09E31" w14:textId="4D8FF42E" w:rsidR="00BF42E1" w:rsidRPr="00BF42E1" w:rsidRDefault="00BF42E1">
      <w:pPr>
        <w:pStyle w:val="CommentText"/>
        <w:rPr>
          <w:lang w:val="en-SG"/>
        </w:rPr>
      </w:pPr>
      <w:r>
        <w:rPr>
          <w:rStyle w:val="CommentReference"/>
        </w:rPr>
        <w:annotationRef/>
      </w:r>
      <w:r>
        <w:t xml:space="preserve">Eg. </w:t>
      </w:r>
      <w:r w:rsidRPr="00BF42E1">
        <w:rPr>
          <w:lang w:val="en-SG"/>
        </w:rPr>
        <w:t>fit(class ~ ., data = cell_train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A823F3" w15:done="0"/>
  <w15:commentEx w15:paraId="4D934AF4" w15:done="0"/>
  <w15:commentEx w15:paraId="753DCC2B" w15:done="0"/>
  <w15:commentEx w15:paraId="31B5F683" w15:done="0"/>
  <w15:commentEx w15:paraId="2C24F588" w15:done="0"/>
  <w15:commentEx w15:paraId="6F2B0E64" w15:done="0"/>
  <w15:commentEx w15:paraId="6AA09E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C9C2" w16cex:dateUtc="2020-11-25T22:29:00Z"/>
  <w16cex:commentExtensible w16cex:durableId="2369CC6E" w16cex:dateUtc="2020-11-25T22:40:00Z"/>
  <w16cex:commentExtensible w16cex:durableId="2369D31E" w16cex:dateUtc="2020-11-25T23:09:00Z"/>
  <w16cex:commentExtensible w16cex:durableId="2369CCF3" w16cex:dateUtc="2020-11-25T22:42:00Z"/>
  <w16cex:commentExtensible w16cex:durableId="236913D9" w16cex:dateUtc="2020-11-25T09:33:00Z"/>
  <w16cex:commentExtensible w16cex:durableId="2369F2A8" w16cex:dateUtc="2020-11-26T01:23:00Z"/>
  <w16cex:commentExtensible w16cex:durableId="2369CDC4" w16cex:dateUtc="2020-11-25T2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A823F3" w16cid:durableId="2369C9C2"/>
  <w16cid:commentId w16cid:paraId="4D934AF4" w16cid:durableId="2369CC6E"/>
  <w16cid:commentId w16cid:paraId="753DCC2B" w16cid:durableId="2369D31E"/>
  <w16cid:commentId w16cid:paraId="31B5F683" w16cid:durableId="2369CCF3"/>
  <w16cid:commentId w16cid:paraId="2C24F588" w16cid:durableId="236913D9"/>
  <w16cid:commentId w16cid:paraId="6F2B0E64" w16cid:durableId="2369F2A8"/>
  <w16cid:commentId w16cid:paraId="6AA09E31" w16cid:durableId="2369CD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13BD"/>
    <w:multiLevelType w:val="hybridMultilevel"/>
    <w:tmpl w:val="EFD2FF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6CDC"/>
    <w:multiLevelType w:val="hybridMultilevel"/>
    <w:tmpl w:val="8F10DE08"/>
    <w:lvl w:ilvl="0" w:tplc="EF1821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2BA4"/>
    <w:multiLevelType w:val="hybridMultilevel"/>
    <w:tmpl w:val="B5A40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915CB"/>
    <w:multiLevelType w:val="hybridMultilevel"/>
    <w:tmpl w:val="FB7EC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C5364"/>
    <w:multiLevelType w:val="hybridMultilevel"/>
    <w:tmpl w:val="1E6C9844"/>
    <w:lvl w:ilvl="0" w:tplc="054EC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156A5"/>
    <w:multiLevelType w:val="hybridMultilevel"/>
    <w:tmpl w:val="8B78E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C1D21"/>
    <w:multiLevelType w:val="hybridMultilevel"/>
    <w:tmpl w:val="9CC81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ster Sim Jia Jun">
    <w15:presenceInfo w15:providerId="AD" w15:userId="S::e0175412@u.nus.edu::3c67cf29-9a51-47cb-ad25-f32bfaf1ee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3B"/>
    <w:rsid w:val="000059C1"/>
    <w:rsid w:val="00013B83"/>
    <w:rsid w:val="000149C0"/>
    <w:rsid w:val="00027568"/>
    <w:rsid w:val="00036AF7"/>
    <w:rsid w:val="000615E5"/>
    <w:rsid w:val="00064C36"/>
    <w:rsid w:val="00065698"/>
    <w:rsid w:val="000A0B10"/>
    <w:rsid w:val="000B1713"/>
    <w:rsid w:val="000D1111"/>
    <w:rsid w:val="000D1ECD"/>
    <w:rsid w:val="000E55FB"/>
    <w:rsid w:val="001220E1"/>
    <w:rsid w:val="00135E17"/>
    <w:rsid w:val="00136748"/>
    <w:rsid w:val="001430E6"/>
    <w:rsid w:val="0014319E"/>
    <w:rsid w:val="00153610"/>
    <w:rsid w:val="00171E31"/>
    <w:rsid w:val="0017257A"/>
    <w:rsid w:val="0018078F"/>
    <w:rsid w:val="00180AB7"/>
    <w:rsid w:val="00185AE9"/>
    <w:rsid w:val="001A02EC"/>
    <w:rsid w:val="001A2EA8"/>
    <w:rsid w:val="001A38AF"/>
    <w:rsid w:val="001C4688"/>
    <w:rsid w:val="001D3EA4"/>
    <w:rsid w:val="001E4190"/>
    <w:rsid w:val="001F2BA9"/>
    <w:rsid w:val="001F4952"/>
    <w:rsid w:val="00206377"/>
    <w:rsid w:val="00217795"/>
    <w:rsid w:val="00221BEC"/>
    <w:rsid w:val="00232CC3"/>
    <w:rsid w:val="00241909"/>
    <w:rsid w:val="0024543E"/>
    <w:rsid w:val="00251A1C"/>
    <w:rsid w:val="00253933"/>
    <w:rsid w:val="00255E67"/>
    <w:rsid w:val="002606AA"/>
    <w:rsid w:val="00294B93"/>
    <w:rsid w:val="00294DE4"/>
    <w:rsid w:val="002A5DC8"/>
    <w:rsid w:val="002B288A"/>
    <w:rsid w:val="002B5FD2"/>
    <w:rsid w:val="002C0CC8"/>
    <w:rsid w:val="002C1380"/>
    <w:rsid w:val="002E11FB"/>
    <w:rsid w:val="002F21EB"/>
    <w:rsid w:val="00301057"/>
    <w:rsid w:val="00320FBB"/>
    <w:rsid w:val="00321778"/>
    <w:rsid w:val="00323C5E"/>
    <w:rsid w:val="00332B88"/>
    <w:rsid w:val="00333161"/>
    <w:rsid w:val="00335F0B"/>
    <w:rsid w:val="00341AEE"/>
    <w:rsid w:val="0034432F"/>
    <w:rsid w:val="0035212C"/>
    <w:rsid w:val="00354E61"/>
    <w:rsid w:val="00363362"/>
    <w:rsid w:val="00366AE7"/>
    <w:rsid w:val="0037083D"/>
    <w:rsid w:val="00374343"/>
    <w:rsid w:val="00384D62"/>
    <w:rsid w:val="00392D9B"/>
    <w:rsid w:val="003A215C"/>
    <w:rsid w:val="003A38A5"/>
    <w:rsid w:val="003A4E5D"/>
    <w:rsid w:val="003C0D3E"/>
    <w:rsid w:val="003E255C"/>
    <w:rsid w:val="003E673B"/>
    <w:rsid w:val="003E7D7D"/>
    <w:rsid w:val="004015C5"/>
    <w:rsid w:val="004048DB"/>
    <w:rsid w:val="00411136"/>
    <w:rsid w:val="004215D5"/>
    <w:rsid w:val="0042354D"/>
    <w:rsid w:val="0042568F"/>
    <w:rsid w:val="00456337"/>
    <w:rsid w:val="00480B12"/>
    <w:rsid w:val="0048428B"/>
    <w:rsid w:val="00497E22"/>
    <w:rsid w:val="004A091F"/>
    <w:rsid w:val="004A2757"/>
    <w:rsid w:val="004A744F"/>
    <w:rsid w:val="004B2F9C"/>
    <w:rsid w:val="004C3FF3"/>
    <w:rsid w:val="004D2220"/>
    <w:rsid w:val="004D3893"/>
    <w:rsid w:val="004D7973"/>
    <w:rsid w:val="004E2170"/>
    <w:rsid w:val="004F0CCB"/>
    <w:rsid w:val="0051017A"/>
    <w:rsid w:val="00525353"/>
    <w:rsid w:val="00542BA4"/>
    <w:rsid w:val="005559D8"/>
    <w:rsid w:val="00560D85"/>
    <w:rsid w:val="005822B2"/>
    <w:rsid w:val="00582C67"/>
    <w:rsid w:val="00582CDF"/>
    <w:rsid w:val="00585AE9"/>
    <w:rsid w:val="00586134"/>
    <w:rsid w:val="00591A54"/>
    <w:rsid w:val="0059480B"/>
    <w:rsid w:val="00596169"/>
    <w:rsid w:val="005B5D15"/>
    <w:rsid w:val="005C2E82"/>
    <w:rsid w:val="006079E4"/>
    <w:rsid w:val="00610897"/>
    <w:rsid w:val="00630C78"/>
    <w:rsid w:val="0065127B"/>
    <w:rsid w:val="00667C40"/>
    <w:rsid w:val="006707F9"/>
    <w:rsid w:val="00673619"/>
    <w:rsid w:val="00685631"/>
    <w:rsid w:val="00690089"/>
    <w:rsid w:val="006969C5"/>
    <w:rsid w:val="006C4F61"/>
    <w:rsid w:val="006D57A9"/>
    <w:rsid w:val="006E5C12"/>
    <w:rsid w:val="0073295D"/>
    <w:rsid w:val="00734D60"/>
    <w:rsid w:val="00737051"/>
    <w:rsid w:val="007401FD"/>
    <w:rsid w:val="007406DA"/>
    <w:rsid w:val="00747045"/>
    <w:rsid w:val="0075038F"/>
    <w:rsid w:val="00764BC7"/>
    <w:rsid w:val="0076673B"/>
    <w:rsid w:val="00766977"/>
    <w:rsid w:val="007823B9"/>
    <w:rsid w:val="00787DAB"/>
    <w:rsid w:val="00794621"/>
    <w:rsid w:val="007A0186"/>
    <w:rsid w:val="007A1EBD"/>
    <w:rsid w:val="007A72ED"/>
    <w:rsid w:val="007B6C4A"/>
    <w:rsid w:val="007D2E43"/>
    <w:rsid w:val="007E0F08"/>
    <w:rsid w:val="007E690F"/>
    <w:rsid w:val="00803FAE"/>
    <w:rsid w:val="0081393F"/>
    <w:rsid w:val="00830B34"/>
    <w:rsid w:val="0083455B"/>
    <w:rsid w:val="008418FE"/>
    <w:rsid w:val="00846CBE"/>
    <w:rsid w:val="00890FAB"/>
    <w:rsid w:val="00891DFD"/>
    <w:rsid w:val="00897658"/>
    <w:rsid w:val="008A1417"/>
    <w:rsid w:val="008A518F"/>
    <w:rsid w:val="008B1319"/>
    <w:rsid w:val="008B4A0D"/>
    <w:rsid w:val="008B556E"/>
    <w:rsid w:val="008D00F1"/>
    <w:rsid w:val="008D4E82"/>
    <w:rsid w:val="008F3314"/>
    <w:rsid w:val="008F7CFD"/>
    <w:rsid w:val="009027C5"/>
    <w:rsid w:val="00907311"/>
    <w:rsid w:val="00913AF6"/>
    <w:rsid w:val="00922367"/>
    <w:rsid w:val="00926554"/>
    <w:rsid w:val="00927679"/>
    <w:rsid w:val="009375B8"/>
    <w:rsid w:val="00946BDA"/>
    <w:rsid w:val="00947498"/>
    <w:rsid w:val="009565B6"/>
    <w:rsid w:val="00956F16"/>
    <w:rsid w:val="0097058B"/>
    <w:rsid w:val="009710DC"/>
    <w:rsid w:val="009734EE"/>
    <w:rsid w:val="00976BB6"/>
    <w:rsid w:val="00983FD1"/>
    <w:rsid w:val="00993268"/>
    <w:rsid w:val="009A53A3"/>
    <w:rsid w:val="009A7E55"/>
    <w:rsid w:val="009B5B65"/>
    <w:rsid w:val="009C426D"/>
    <w:rsid w:val="009C51AC"/>
    <w:rsid w:val="009C75E9"/>
    <w:rsid w:val="009D2B3C"/>
    <w:rsid w:val="009F2631"/>
    <w:rsid w:val="00A005EC"/>
    <w:rsid w:val="00A00BFE"/>
    <w:rsid w:val="00A024CF"/>
    <w:rsid w:val="00A11BCD"/>
    <w:rsid w:val="00A33ED6"/>
    <w:rsid w:val="00A41702"/>
    <w:rsid w:val="00A52765"/>
    <w:rsid w:val="00A53FB8"/>
    <w:rsid w:val="00A63D2A"/>
    <w:rsid w:val="00AA5403"/>
    <w:rsid w:val="00AC5A39"/>
    <w:rsid w:val="00AC5D37"/>
    <w:rsid w:val="00AF2E0D"/>
    <w:rsid w:val="00AF3459"/>
    <w:rsid w:val="00AF528B"/>
    <w:rsid w:val="00B00D6A"/>
    <w:rsid w:val="00B023CB"/>
    <w:rsid w:val="00B1677F"/>
    <w:rsid w:val="00B17FC6"/>
    <w:rsid w:val="00B33A50"/>
    <w:rsid w:val="00B40374"/>
    <w:rsid w:val="00B46E1D"/>
    <w:rsid w:val="00B538E8"/>
    <w:rsid w:val="00B73086"/>
    <w:rsid w:val="00B75F4C"/>
    <w:rsid w:val="00B86E12"/>
    <w:rsid w:val="00B91345"/>
    <w:rsid w:val="00B97244"/>
    <w:rsid w:val="00BA2AD7"/>
    <w:rsid w:val="00BA5343"/>
    <w:rsid w:val="00BA6265"/>
    <w:rsid w:val="00BB3F5B"/>
    <w:rsid w:val="00BB6EDC"/>
    <w:rsid w:val="00BB7729"/>
    <w:rsid w:val="00BC2731"/>
    <w:rsid w:val="00BC4A02"/>
    <w:rsid w:val="00BD2C50"/>
    <w:rsid w:val="00BD3ACA"/>
    <w:rsid w:val="00BD47C0"/>
    <w:rsid w:val="00BD4AA2"/>
    <w:rsid w:val="00BD53AF"/>
    <w:rsid w:val="00BD7E1C"/>
    <w:rsid w:val="00BE600B"/>
    <w:rsid w:val="00BF00F0"/>
    <w:rsid w:val="00BF31C1"/>
    <w:rsid w:val="00BF42E1"/>
    <w:rsid w:val="00C308BE"/>
    <w:rsid w:val="00C359BC"/>
    <w:rsid w:val="00C5690E"/>
    <w:rsid w:val="00C65061"/>
    <w:rsid w:val="00C65ABC"/>
    <w:rsid w:val="00C76B47"/>
    <w:rsid w:val="00CB1395"/>
    <w:rsid w:val="00CB1A12"/>
    <w:rsid w:val="00CB4A03"/>
    <w:rsid w:val="00CC14FC"/>
    <w:rsid w:val="00CD3BF8"/>
    <w:rsid w:val="00CE53CC"/>
    <w:rsid w:val="00D018AE"/>
    <w:rsid w:val="00D073FF"/>
    <w:rsid w:val="00D12597"/>
    <w:rsid w:val="00D36362"/>
    <w:rsid w:val="00D36C8E"/>
    <w:rsid w:val="00D46648"/>
    <w:rsid w:val="00D67B3D"/>
    <w:rsid w:val="00D80842"/>
    <w:rsid w:val="00D8769F"/>
    <w:rsid w:val="00D931A7"/>
    <w:rsid w:val="00DA6E88"/>
    <w:rsid w:val="00DC2270"/>
    <w:rsid w:val="00DC248A"/>
    <w:rsid w:val="00DD44C1"/>
    <w:rsid w:val="00DE3504"/>
    <w:rsid w:val="00DE6A94"/>
    <w:rsid w:val="00E11BC3"/>
    <w:rsid w:val="00E22F05"/>
    <w:rsid w:val="00E32143"/>
    <w:rsid w:val="00E369FC"/>
    <w:rsid w:val="00E4603A"/>
    <w:rsid w:val="00E463CE"/>
    <w:rsid w:val="00E56D23"/>
    <w:rsid w:val="00E837A6"/>
    <w:rsid w:val="00E93CC6"/>
    <w:rsid w:val="00E9584A"/>
    <w:rsid w:val="00EB20CC"/>
    <w:rsid w:val="00EB502C"/>
    <w:rsid w:val="00EC278E"/>
    <w:rsid w:val="00EC58D8"/>
    <w:rsid w:val="00EE3102"/>
    <w:rsid w:val="00EE4C85"/>
    <w:rsid w:val="00EE7B16"/>
    <w:rsid w:val="00EF4245"/>
    <w:rsid w:val="00F2584B"/>
    <w:rsid w:val="00F3140B"/>
    <w:rsid w:val="00F34F0F"/>
    <w:rsid w:val="00F42CA5"/>
    <w:rsid w:val="00F4498C"/>
    <w:rsid w:val="00F472DA"/>
    <w:rsid w:val="00F56A0C"/>
    <w:rsid w:val="00F80F34"/>
    <w:rsid w:val="00F93274"/>
    <w:rsid w:val="00FA094D"/>
    <w:rsid w:val="00FA2A51"/>
    <w:rsid w:val="00FB17EF"/>
    <w:rsid w:val="00FC1F0F"/>
    <w:rsid w:val="00FC61D3"/>
    <w:rsid w:val="00FC640C"/>
    <w:rsid w:val="00FE2FB0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0844A9"/>
  <w15:chartTrackingRefBased/>
  <w15:docId w15:val="{DBDC10E8-D018-544E-9887-79707164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9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7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47C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E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5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5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2F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2F0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42E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42E1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0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dymodels.org/start/model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32A72-F44D-6145-9ADC-77FA8356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Sim Jia Jun</dc:creator>
  <cp:keywords/>
  <dc:description/>
  <cp:lastModifiedBy>Lester Sim Jia Jun</cp:lastModifiedBy>
  <cp:revision>297</cp:revision>
  <dcterms:created xsi:type="dcterms:W3CDTF">2020-11-25T08:00:00Z</dcterms:created>
  <dcterms:modified xsi:type="dcterms:W3CDTF">2020-11-26T14:35:00Z</dcterms:modified>
</cp:coreProperties>
</file>